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D31B4B" w:rsidP="00D31B4B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8A6B19">
              <w:t>BED TIME CARE (HS CARE) POLICY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D9115B" w:rsidRDefault="00FA1E90" w:rsidP="00D9115B">
            <w:r>
              <w:t>POLICY:</w:t>
            </w:r>
          </w:p>
          <w:p w:rsidR="00FA1E90" w:rsidRDefault="008A6B19" w:rsidP="00D9115B">
            <w:r>
              <w:t xml:space="preserve">The facility will provide HS care for the residents daily. HS care prepares the resident for getting a good night sleep. </w:t>
            </w:r>
          </w:p>
          <w:p w:rsidR="00D9115B" w:rsidRDefault="00D9115B" w:rsidP="00D9115B"/>
          <w:p w:rsidR="00D9115B" w:rsidRDefault="00D9115B" w:rsidP="00D9115B">
            <w:r>
              <w:t>PROCEDURE:</w:t>
            </w:r>
          </w:p>
          <w:p w:rsidR="008A6B19" w:rsidRDefault="008A6B19" w:rsidP="00FA1E90">
            <w:pPr>
              <w:numPr>
                <w:ilvl w:val="0"/>
                <w:numId w:val="44"/>
              </w:numPr>
            </w:pPr>
            <w:r>
              <w:t>Explain to the Resident what is to be done.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 xml:space="preserve">Assist the Resident to the bathroom or offer a bedpan/urinal. </w:t>
            </w:r>
          </w:p>
          <w:p w:rsidR="00FA1E90" w:rsidRPr="00FA1E90" w:rsidRDefault="008A6B19" w:rsidP="00FA1E90">
            <w:pPr>
              <w:numPr>
                <w:ilvl w:val="0"/>
                <w:numId w:val="44"/>
              </w:numPr>
            </w:pPr>
            <w:r>
              <w:t>Wash, rinse and dry the Resident’s face, hands and any other soiled areas.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>Provide oral hygiene.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 xml:space="preserve">Check that bed linens are clean and straight. 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 xml:space="preserve">Position the Resident for comfort. 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 xml:space="preserve">Place the call light within reach of the Resident. </w:t>
            </w:r>
          </w:p>
          <w:p w:rsidR="00FA1E90" w:rsidRDefault="008A6B19" w:rsidP="00FA1E90">
            <w:pPr>
              <w:numPr>
                <w:ilvl w:val="0"/>
                <w:numId w:val="44"/>
              </w:numPr>
            </w:pPr>
            <w:r>
              <w:t xml:space="preserve">Place any safety devices on the Resident, as ordered by a physician. </w:t>
            </w:r>
          </w:p>
          <w:p w:rsidR="008A6B19" w:rsidRDefault="008A6B19" w:rsidP="00FA1E90">
            <w:pPr>
              <w:numPr>
                <w:ilvl w:val="0"/>
                <w:numId w:val="44"/>
              </w:numPr>
            </w:pPr>
            <w:r>
              <w:t>Check with the Resident if there is anything else they need before exiting the room.</w:t>
            </w:r>
          </w:p>
          <w:p w:rsidR="008A6B19" w:rsidRDefault="008A6B19" w:rsidP="00FA1E90">
            <w:pPr>
              <w:numPr>
                <w:ilvl w:val="0"/>
                <w:numId w:val="44"/>
              </w:numPr>
            </w:pPr>
            <w:r>
              <w:t xml:space="preserve">Ensure the room is neat and straight. </w:t>
            </w:r>
          </w:p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E04A08" w:rsidRDefault="00E04A08" w:rsidP="00FA1E90">
            <w:pPr>
              <w:ind w:left="630"/>
            </w:pPr>
          </w:p>
        </w:tc>
      </w:tr>
      <w:tr w:rsidR="00FC6D52" w:rsidTr="00C826D3">
        <w:tc>
          <w:tcPr>
            <w:tcW w:w="2203" w:type="dxa"/>
          </w:tcPr>
          <w:p w:rsidR="009B7383" w:rsidRDefault="004611B2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110AA" w:rsidRDefault="009110AA" w:rsidP="00FC6D52"/>
          <w:p w:rsidR="009E67CD" w:rsidRDefault="00EA77A7" w:rsidP="00FC6D52">
            <w:r>
              <w:t xml:space="preserve">     </w:t>
            </w:r>
          </w:p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FA1E90">
              <w:t>1 of 1</w:t>
            </w:r>
          </w:p>
          <w:p w:rsidR="00FC6D52" w:rsidRDefault="00FC6D52" w:rsidP="00FC6D52"/>
        </w:tc>
      </w:tr>
    </w:tbl>
    <w:p w:rsidR="00B33580" w:rsidRPr="00880321" w:rsidRDefault="00824C24" w:rsidP="00880321">
      <w:pPr>
        <w:rPr>
          <w:b/>
        </w:rPr>
      </w:pPr>
      <w:r>
        <w:t xml:space="preserve">         </w:t>
      </w:r>
      <w:r w:rsidR="00FA1E90">
        <w:t xml:space="preserve">                 </w:t>
      </w:r>
    </w:p>
    <w:sectPr w:rsidR="00B33580" w:rsidRPr="00880321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FA" w:rsidRDefault="00FC3DFA" w:rsidP="006F038B">
      <w:r>
        <w:separator/>
      </w:r>
    </w:p>
  </w:endnote>
  <w:endnote w:type="continuationSeparator" w:id="0">
    <w:p w:rsidR="00FC3DFA" w:rsidRDefault="00FC3DFA" w:rsidP="006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FA" w:rsidRDefault="00FC3DFA" w:rsidP="006F038B">
      <w:r>
        <w:separator/>
      </w:r>
    </w:p>
  </w:footnote>
  <w:footnote w:type="continuationSeparator" w:id="0">
    <w:p w:rsidR="00FC3DFA" w:rsidRDefault="00FC3DFA" w:rsidP="006F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3F"/>
    <w:multiLevelType w:val="hybridMultilevel"/>
    <w:tmpl w:val="AE6C1366"/>
    <w:lvl w:ilvl="0" w:tplc="1FD81130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EC0"/>
    <w:multiLevelType w:val="hybridMultilevel"/>
    <w:tmpl w:val="C86A0F0C"/>
    <w:lvl w:ilvl="0" w:tplc="6A1628E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42F91"/>
    <w:multiLevelType w:val="hybridMultilevel"/>
    <w:tmpl w:val="D974E2F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7A551C"/>
    <w:multiLevelType w:val="hybridMultilevel"/>
    <w:tmpl w:val="C018E274"/>
    <w:lvl w:ilvl="0" w:tplc="A32A054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1D50491A"/>
    <w:multiLevelType w:val="hybridMultilevel"/>
    <w:tmpl w:val="959640EE"/>
    <w:lvl w:ilvl="0" w:tplc="A01021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975F79"/>
    <w:multiLevelType w:val="hybridMultilevel"/>
    <w:tmpl w:val="CDD60598"/>
    <w:lvl w:ilvl="0" w:tplc="48E00CF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4617"/>
    <w:multiLevelType w:val="hybridMultilevel"/>
    <w:tmpl w:val="B3E6F252"/>
    <w:lvl w:ilvl="0" w:tplc="8B549FE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2990390A"/>
    <w:multiLevelType w:val="hybridMultilevel"/>
    <w:tmpl w:val="1140FFAE"/>
    <w:lvl w:ilvl="0" w:tplc="66902080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5047"/>
    <w:multiLevelType w:val="hybridMultilevel"/>
    <w:tmpl w:val="A8C6402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3608194E">
      <w:start w:val="1"/>
      <w:numFmt w:val="decimal"/>
      <w:lvlText w:val="%2."/>
      <w:lvlJc w:val="left"/>
      <w:pPr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1CD"/>
    <w:multiLevelType w:val="hybridMultilevel"/>
    <w:tmpl w:val="E93EA34E"/>
    <w:lvl w:ilvl="0" w:tplc="BAB8B37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81153"/>
    <w:multiLevelType w:val="hybridMultilevel"/>
    <w:tmpl w:val="DEDE71D0"/>
    <w:lvl w:ilvl="0" w:tplc="370E9C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AF2"/>
    <w:multiLevelType w:val="hybridMultilevel"/>
    <w:tmpl w:val="F7CA9870"/>
    <w:lvl w:ilvl="0" w:tplc="E300321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0984CF8"/>
    <w:multiLevelType w:val="hybridMultilevel"/>
    <w:tmpl w:val="29DC5A3A"/>
    <w:lvl w:ilvl="0" w:tplc="89F4FDE6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31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694B7E"/>
    <w:multiLevelType w:val="hybridMultilevel"/>
    <w:tmpl w:val="8CE0EA48"/>
    <w:lvl w:ilvl="0" w:tplc="9C7C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2732"/>
    <w:multiLevelType w:val="hybridMultilevel"/>
    <w:tmpl w:val="646A9BB8"/>
    <w:lvl w:ilvl="0" w:tplc="89F4FDE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5E23328D"/>
    <w:multiLevelType w:val="hybridMultilevel"/>
    <w:tmpl w:val="EFC01F54"/>
    <w:lvl w:ilvl="0" w:tplc="41BE94C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F5B3E"/>
    <w:multiLevelType w:val="hybridMultilevel"/>
    <w:tmpl w:val="28E06FCC"/>
    <w:lvl w:ilvl="0" w:tplc="52BED48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1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349"/>
    <w:multiLevelType w:val="hybridMultilevel"/>
    <w:tmpl w:val="EC366B5C"/>
    <w:lvl w:ilvl="0" w:tplc="29BA266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 w15:restartNumberingAfterBreak="0">
    <w:nsid w:val="7DB37E79"/>
    <w:multiLevelType w:val="hybridMultilevel"/>
    <w:tmpl w:val="9E940542"/>
    <w:lvl w:ilvl="0" w:tplc="A03A3D2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7"/>
  </w:num>
  <w:num w:numId="5">
    <w:abstractNumId w:val="0"/>
  </w:num>
  <w:num w:numId="6">
    <w:abstractNumId w:val="24"/>
  </w:num>
  <w:num w:numId="7">
    <w:abstractNumId w:val="41"/>
  </w:num>
  <w:num w:numId="8">
    <w:abstractNumId w:val="37"/>
  </w:num>
  <w:num w:numId="9">
    <w:abstractNumId w:val="2"/>
  </w:num>
  <w:num w:numId="10">
    <w:abstractNumId w:val="5"/>
  </w:num>
  <w:num w:numId="11">
    <w:abstractNumId w:val="28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2"/>
  </w:num>
  <w:num w:numId="18">
    <w:abstractNumId w:val="38"/>
  </w:num>
  <w:num w:numId="19">
    <w:abstractNumId w:val="35"/>
  </w:num>
  <w:num w:numId="20">
    <w:abstractNumId w:val="10"/>
  </w:num>
  <w:num w:numId="21">
    <w:abstractNumId w:val="4"/>
  </w:num>
  <w:num w:numId="22">
    <w:abstractNumId w:val="36"/>
  </w:num>
  <w:num w:numId="23">
    <w:abstractNumId w:val="13"/>
  </w:num>
  <w:num w:numId="24">
    <w:abstractNumId w:val="31"/>
  </w:num>
  <w:num w:numId="25">
    <w:abstractNumId w:val="30"/>
  </w:num>
  <w:num w:numId="26">
    <w:abstractNumId w:val="32"/>
  </w:num>
  <w:num w:numId="27">
    <w:abstractNumId w:val="25"/>
  </w:num>
  <w:num w:numId="28">
    <w:abstractNumId w:val="19"/>
  </w:num>
  <w:num w:numId="29">
    <w:abstractNumId w:val="21"/>
  </w:num>
  <w:num w:numId="30">
    <w:abstractNumId w:val="40"/>
  </w:num>
  <w:num w:numId="31">
    <w:abstractNumId w:val="34"/>
  </w:num>
  <w:num w:numId="32">
    <w:abstractNumId w:val="12"/>
  </w:num>
  <w:num w:numId="33">
    <w:abstractNumId w:val="17"/>
  </w:num>
  <w:num w:numId="34">
    <w:abstractNumId w:val="16"/>
  </w:num>
  <w:num w:numId="35">
    <w:abstractNumId w:val="11"/>
  </w:num>
  <w:num w:numId="36">
    <w:abstractNumId w:val="43"/>
  </w:num>
  <w:num w:numId="37">
    <w:abstractNumId w:val="14"/>
  </w:num>
  <w:num w:numId="38">
    <w:abstractNumId w:val="3"/>
  </w:num>
  <w:num w:numId="39">
    <w:abstractNumId w:val="6"/>
  </w:num>
  <w:num w:numId="40">
    <w:abstractNumId w:val="8"/>
  </w:num>
  <w:num w:numId="41">
    <w:abstractNumId w:val="33"/>
  </w:num>
  <w:num w:numId="42">
    <w:abstractNumId w:val="42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0140C"/>
    <w:rsid w:val="00006DC7"/>
    <w:rsid w:val="00044B12"/>
    <w:rsid w:val="00055997"/>
    <w:rsid w:val="000D3907"/>
    <w:rsid w:val="000E2605"/>
    <w:rsid w:val="00117F34"/>
    <w:rsid w:val="0012696A"/>
    <w:rsid w:val="00166B6B"/>
    <w:rsid w:val="00173891"/>
    <w:rsid w:val="001908A1"/>
    <w:rsid w:val="001B47C4"/>
    <w:rsid w:val="001C4DE9"/>
    <w:rsid w:val="001F4527"/>
    <w:rsid w:val="00221131"/>
    <w:rsid w:val="002259B3"/>
    <w:rsid w:val="00231CDA"/>
    <w:rsid w:val="00234AE6"/>
    <w:rsid w:val="00237CAA"/>
    <w:rsid w:val="002453AB"/>
    <w:rsid w:val="00282D86"/>
    <w:rsid w:val="0029697B"/>
    <w:rsid w:val="002B6535"/>
    <w:rsid w:val="002B676B"/>
    <w:rsid w:val="002E6ABA"/>
    <w:rsid w:val="00325AFD"/>
    <w:rsid w:val="00333BB5"/>
    <w:rsid w:val="00347ED8"/>
    <w:rsid w:val="003608B7"/>
    <w:rsid w:val="003A0E39"/>
    <w:rsid w:val="003F5BB0"/>
    <w:rsid w:val="004602A8"/>
    <w:rsid w:val="004611B2"/>
    <w:rsid w:val="00461749"/>
    <w:rsid w:val="00463E20"/>
    <w:rsid w:val="00486365"/>
    <w:rsid w:val="00495518"/>
    <w:rsid w:val="004A3044"/>
    <w:rsid w:val="004B36CE"/>
    <w:rsid w:val="00510140"/>
    <w:rsid w:val="00561BCB"/>
    <w:rsid w:val="005915DC"/>
    <w:rsid w:val="005A2566"/>
    <w:rsid w:val="005B31CA"/>
    <w:rsid w:val="00617068"/>
    <w:rsid w:val="0068602F"/>
    <w:rsid w:val="00693714"/>
    <w:rsid w:val="006D5E17"/>
    <w:rsid w:val="006F038B"/>
    <w:rsid w:val="00723525"/>
    <w:rsid w:val="007276C6"/>
    <w:rsid w:val="00772973"/>
    <w:rsid w:val="007B53B2"/>
    <w:rsid w:val="007E6097"/>
    <w:rsid w:val="00805951"/>
    <w:rsid w:val="00824C24"/>
    <w:rsid w:val="0084125D"/>
    <w:rsid w:val="008628BE"/>
    <w:rsid w:val="00863F06"/>
    <w:rsid w:val="008679CC"/>
    <w:rsid w:val="00880321"/>
    <w:rsid w:val="008A2D3C"/>
    <w:rsid w:val="008A6B19"/>
    <w:rsid w:val="008C660B"/>
    <w:rsid w:val="008E2AFE"/>
    <w:rsid w:val="008E5F8B"/>
    <w:rsid w:val="009110AA"/>
    <w:rsid w:val="00953EA7"/>
    <w:rsid w:val="009560CA"/>
    <w:rsid w:val="00963D24"/>
    <w:rsid w:val="00972D33"/>
    <w:rsid w:val="00977358"/>
    <w:rsid w:val="009A4F4D"/>
    <w:rsid w:val="009B7383"/>
    <w:rsid w:val="009B7A5D"/>
    <w:rsid w:val="009D6967"/>
    <w:rsid w:val="009E3269"/>
    <w:rsid w:val="009E67CD"/>
    <w:rsid w:val="00A03008"/>
    <w:rsid w:val="00A371A2"/>
    <w:rsid w:val="00A45991"/>
    <w:rsid w:val="00A91B6D"/>
    <w:rsid w:val="00AE7D65"/>
    <w:rsid w:val="00AF4E21"/>
    <w:rsid w:val="00B02F13"/>
    <w:rsid w:val="00B218EA"/>
    <w:rsid w:val="00B2514A"/>
    <w:rsid w:val="00B33580"/>
    <w:rsid w:val="00B405E5"/>
    <w:rsid w:val="00B450E3"/>
    <w:rsid w:val="00B46C84"/>
    <w:rsid w:val="00B53AA6"/>
    <w:rsid w:val="00B712D3"/>
    <w:rsid w:val="00B731B7"/>
    <w:rsid w:val="00B96F9E"/>
    <w:rsid w:val="00BC5BF6"/>
    <w:rsid w:val="00BF7E93"/>
    <w:rsid w:val="00C00E1B"/>
    <w:rsid w:val="00C12F1D"/>
    <w:rsid w:val="00C37945"/>
    <w:rsid w:val="00C43A12"/>
    <w:rsid w:val="00C6254A"/>
    <w:rsid w:val="00C7775D"/>
    <w:rsid w:val="00C826D3"/>
    <w:rsid w:val="00C87D03"/>
    <w:rsid w:val="00C90363"/>
    <w:rsid w:val="00C94C5D"/>
    <w:rsid w:val="00CB556F"/>
    <w:rsid w:val="00CF6964"/>
    <w:rsid w:val="00D01EA7"/>
    <w:rsid w:val="00D22661"/>
    <w:rsid w:val="00D3054E"/>
    <w:rsid w:val="00D31B4B"/>
    <w:rsid w:val="00D37DA5"/>
    <w:rsid w:val="00D55C13"/>
    <w:rsid w:val="00D56817"/>
    <w:rsid w:val="00D6718D"/>
    <w:rsid w:val="00D9115B"/>
    <w:rsid w:val="00D9489A"/>
    <w:rsid w:val="00D97E28"/>
    <w:rsid w:val="00E04A08"/>
    <w:rsid w:val="00E17D90"/>
    <w:rsid w:val="00E92E6D"/>
    <w:rsid w:val="00EA510A"/>
    <w:rsid w:val="00EA77A7"/>
    <w:rsid w:val="00EE1934"/>
    <w:rsid w:val="00EF3534"/>
    <w:rsid w:val="00EF5AB3"/>
    <w:rsid w:val="00F0054A"/>
    <w:rsid w:val="00F472A0"/>
    <w:rsid w:val="00F7276B"/>
    <w:rsid w:val="00F730CB"/>
    <w:rsid w:val="00F91A9E"/>
    <w:rsid w:val="00FA1E90"/>
    <w:rsid w:val="00FC31FF"/>
    <w:rsid w:val="00FC3898"/>
    <w:rsid w:val="00FC3DFA"/>
    <w:rsid w:val="00FC6D52"/>
    <w:rsid w:val="00FD2EE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39D428-2F18-43E5-B451-FCB2C874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2748-4AB1-4EDA-AD38-96580D63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5-06-29T16:37:00Z</cp:lastPrinted>
  <dcterms:created xsi:type="dcterms:W3CDTF">2018-09-12T18:48:00Z</dcterms:created>
  <dcterms:modified xsi:type="dcterms:W3CDTF">2018-09-12T18:48:00Z</dcterms:modified>
</cp:coreProperties>
</file>